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80" w:type="dxa"/>
        <w:tblInd w:w="-2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360"/>
        <w:gridCol w:w="2880"/>
        <w:gridCol w:w="2250"/>
        <w:gridCol w:w="90"/>
        <w:gridCol w:w="2250"/>
      </w:tblGrid>
      <w:tr w:rsidR="00C115AE" w:rsidTr="007836FE">
        <w:trPr>
          <w:trHeight w:hRule="exact" w:val="748"/>
        </w:trPr>
        <w:tc>
          <w:tcPr>
            <w:tcW w:w="2250" w:type="dxa"/>
            <w:shd w:val="clear" w:color="auto" w:fill="auto"/>
            <w:vAlign w:val="center"/>
          </w:tcPr>
          <w:p w:rsidR="00C115AE" w:rsidRPr="00A2013A" w:rsidRDefault="00C115AE" w:rsidP="007836FE">
            <w:pPr>
              <w:pStyle w:val="BodyText2"/>
              <w:ind w:firstLine="20"/>
              <w:rPr>
                <w:rFonts w:ascii="Arial" w:hAnsi="Arial" w:cs="Arial"/>
                <w:sz w:val="22"/>
                <w:szCs w:val="22"/>
              </w:rPr>
            </w:pPr>
            <w:r w:rsidRPr="00A2013A">
              <w:rPr>
                <w:rFonts w:ascii="Arial" w:hAnsi="Arial" w:cs="Arial"/>
                <w:sz w:val="22"/>
                <w:szCs w:val="22"/>
              </w:rPr>
              <w:object w:dxaOrig="1509" w:dyaOrig="84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.75pt;height:27pt" o:ole="">
                  <v:imagedata r:id="rId7" o:title=""/>
                </v:shape>
                <o:OLEObject Type="Embed" ProgID="CorelDraw.Graphic.16" ShapeID="_x0000_i1025" DrawAspect="Content" ObjectID="_1729932310" r:id="rId8"/>
              </w:object>
            </w:r>
          </w:p>
          <w:p w:rsidR="00C115AE" w:rsidRPr="00A2013A" w:rsidRDefault="00C115AE" w:rsidP="007836FE">
            <w:pPr>
              <w:spacing w:after="0" w:line="240" w:lineRule="auto"/>
              <w:ind w:hanging="25"/>
              <w:rPr>
                <w:rFonts w:ascii="Arial" w:hAnsi="Arial" w:cs="Arial"/>
                <w:b/>
                <w:sz w:val="24"/>
                <w:szCs w:val="24"/>
              </w:rPr>
            </w:pPr>
            <w:r w:rsidRPr="00A04B53">
              <w:rPr>
                <w:rFonts w:ascii="Arial" w:hAnsi="Arial" w:cs="Arial"/>
                <w:b/>
                <w:bCs/>
                <w:sz w:val="16"/>
                <w:szCs w:val="16"/>
              </w:rPr>
              <w:t>JODAS EXPOIM PVT. LTD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.</w:t>
            </w:r>
          </w:p>
        </w:tc>
        <w:tc>
          <w:tcPr>
            <w:tcW w:w="7830" w:type="dxa"/>
            <w:gridSpan w:val="5"/>
            <w:shd w:val="clear" w:color="auto" w:fill="auto"/>
            <w:vAlign w:val="center"/>
          </w:tcPr>
          <w:p w:rsidR="00C115AE" w:rsidRPr="00F862B5" w:rsidRDefault="00D853A5" w:rsidP="007836FE">
            <w:pPr>
              <w:pStyle w:val="Header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GENERAL STUDIES</w:t>
            </w:r>
          </w:p>
        </w:tc>
      </w:tr>
      <w:tr w:rsidR="00C115AE" w:rsidTr="002030D0">
        <w:trPr>
          <w:trHeight w:hRule="exact" w:val="613"/>
        </w:trPr>
        <w:tc>
          <w:tcPr>
            <w:tcW w:w="2250" w:type="dxa"/>
            <w:vAlign w:val="center"/>
          </w:tcPr>
          <w:p w:rsidR="00C115AE" w:rsidRPr="00D74866" w:rsidRDefault="006F0C54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</w:t>
            </w:r>
          </w:p>
        </w:tc>
        <w:tc>
          <w:tcPr>
            <w:tcW w:w="7830" w:type="dxa"/>
            <w:gridSpan w:val="5"/>
            <w:vAlign w:val="center"/>
          </w:tcPr>
          <w:p w:rsidR="00553E79" w:rsidRDefault="00553E79" w:rsidP="00553E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BACTERIAL ENDOTOXIN TEST METHOD SUITABILITY PROTOCOL FOR </w:t>
            </w:r>
            <w:r w:rsidR="00824F8F">
              <w:rPr>
                <w:rFonts w:ascii="Arial" w:hAnsi="Arial" w:cs="Arial"/>
                <w:b/>
                <w:bCs/>
                <w:color w:val="000000"/>
              </w:rPr>
              <w:t>PACLITAXEL</w:t>
            </w:r>
          </w:p>
          <w:p w:rsidR="00C115AE" w:rsidRPr="00101006" w:rsidRDefault="00C115AE" w:rsidP="00F51F99">
            <w:pPr>
              <w:spacing w:after="120"/>
              <w:rPr>
                <w:sz w:val="24"/>
                <w:szCs w:val="24"/>
              </w:rPr>
            </w:pPr>
          </w:p>
        </w:tc>
      </w:tr>
      <w:tr w:rsidR="00C115AE" w:rsidTr="007836FE">
        <w:trPr>
          <w:trHeight w:val="720"/>
        </w:trPr>
        <w:tc>
          <w:tcPr>
            <w:tcW w:w="2250" w:type="dxa"/>
            <w:vAlign w:val="center"/>
          </w:tcPr>
          <w:p w:rsidR="00C115AE" w:rsidRPr="00D74866" w:rsidRDefault="00C115AE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D74866">
              <w:rPr>
                <w:rFonts w:ascii="Arial" w:hAnsi="Arial" w:cs="Arial"/>
                <w:b/>
                <w:sz w:val="24"/>
                <w:szCs w:val="24"/>
              </w:rPr>
              <w:t>Protocol No.</w:t>
            </w:r>
          </w:p>
        </w:tc>
        <w:tc>
          <w:tcPr>
            <w:tcW w:w="7830" w:type="dxa"/>
            <w:gridSpan w:val="5"/>
            <w:vAlign w:val="center"/>
          </w:tcPr>
          <w:p w:rsidR="00C115AE" w:rsidRPr="00BD66C1" w:rsidRDefault="00C419C0" w:rsidP="00101006">
            <w:pPr>
              <w:pStyle w:val="Header"/>
              <w:rPr>
                <w:rFonts w:ascii="Arial" w:hAnsi="Arial" w:cs="Arial"/>
                <w:b/>
                <w:sz w:val="24"/>
                <w:szCs w:val="24"/>
                <w:highlight w:val="yellow"/>
              </w:rPr>
            </w:pPr>
            <w:r w:rsidRPr="00BD66C1">
              <w:rPr>
                <w:rFonts w:ascii="Arial" w:hAnsi="Arial" w:cs="Arial"/>
                <w:b/>
                <w:color w:val="000000" w:themeColor="text1"/>
                <w:highlight w:val="yellow"/>
              </w:rPr>
              <w:t>ON/QM/GS/P-088-00</w:t>
            </w:r>
          </w:p>
        </w:tc>
      </w:tr>
      <w:tr w:rsidR="006D331C" w:rsidTr="006D331C">
        <w:trPr>
          <w:trHeight w:val="720"/>
        </w:trPr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D331C" w:rsidRPr="00D74866" w:rsidRDefault="006D331C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D74866">
              <w:rPr>
                <w:rFonts w:ascii="Arial" w:hAnsi="Arial" w:cs="Arial"/>
                <w:b/>
                <w:sz w:val="24"/>
                <w:szCs w:val="24"/>
              </w:rPr>
              <w:t>Equipment/ System No.: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vAlign w:val="center"/>
          </w:tcPr>
          <w:p w:rsidR="006D331C" w:rsidRPr="00D74866" w:rsidRDefault="006D331C" w:rsidP="007836FE">
            <w:pPr>
              <w:spacing w:after="0" w:line="240" w:lineRule="auto"/>
              <w:rPr>
                <w:sz w:val="24"/>
                <w:szCs w:val="24"/>
              </w:rPr>
            </w:pPr>
            <w:r w:rsidRPr="00F7625F">
              <w:rPr>
                <w:rFonts w:ascii="Arial" w:hAnsi="Arial" w:cs="Arial"/>
                <w:b/>
                <w:sz w:val="24"/>
                <w:szCs w:val="24"/>
              </w:rPr>
              <w:t>NA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:rsidR="006D331C" w:rsidRPr="009B2B0E" w:rsidRDefault="006D331C" w:rsidP="006D331C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9B2B0E">
              <w:rPr>
                <w:rFonts w:ascii="Arial" w:hAnsi="Arial" w:cs="Arial"/>
                <w:b/>
                <w:sz w:val="24"/>
                <w:szCs w:val="24"/>
              </w:rPr>
              <w:t>Effective date</w:t>
            </w:r>
          </w:p>
        </w:tc>
        <w:tc>
          <w:tcPr>
            <w:tcW w:w="2340" w:type="dxa"/>
            <w:gridSpan w:val="2"/>
            <w:tcBorders>
              <w:bottom w:val="single" w:sz="4" w:space="0" w:color="auto"/>
            </w:tcBorders>
            <w:vAlign w:val="center"/>
          </w:tcPr>
          <w:p w:rsidR="006D331C" w:rsidRPr="00D74866" w:rsidRDefault="006D331C" w:rsidP="006D331C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C115AE" w:rsidTr="00C115AE">
        <w:trPr>
          <w:trHeight w:val="720"/>
        </w:trPr>
        <w:tc>
          <w:tcPr>
            <w:tcW w:w="2250" w:type="dxa"/>
            <w:vAlign w:val="center"/>
          </w:tcPr>
          <w:p w:rsidR="00C115AE" w:rsidRPr="00D74866" w:rsidRDefault="00C115AE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D74866">
              <w:rPr>
                <w:rFonts w:ascii="Arial" w:hAnsi="Arial" w:cs="Arial"/>
                <w:b/>
                <w:sz w:val="24"/>
                <w:szCs w:val="24"/>
              </w:rPr>
              <w:t>Location:</w:t>
            </w:r>
          </w:p>
        </w:tc>
        <w:tc>
          <w:tcPr>
            <w:tcW w:w="7830" w:type="dxa"/>
            <w:gridSpan w:val="5"/>
            <w:vAlign w:val="center"/>
          </w:tcPr>
          <w:p w:rsidR="00C115AE" w:rsidRPr="00D74866" w:rsidRDefault="002806F5" w:rsidP="007836FE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uality Contro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szCs w:val="24"/>
              </w:rPr>
              <w:t>l (Microbiology)</w:t>
            </w:r>
          </w:p>
        </w:tc>
      </w:tr>
      <w:tr w:rsidR="00D774CE" w:rsidTr="00D774CE">
        <w:trPr>
          <w:trHeight w:val="998"/>
        </w:trPr>
        <w:tc>
          <w:tcPr>
            <w:tcW w:w="10080" w:type="dxa"/>
            <w:gridSpan w:val="6"/>
            <w:vAlign w:val="center"/>
          </w:tcPr>
          <w:p w:rsidR="00D774CE" w:rsidRDefault="00D774CE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67583" w:rsidRDefault="00767583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3B0426" w:rsidRDefault="003B0426" w:rsidP="002154ED">
            <w:pPr>
              <w:pStyle w:val="Heading1"/>
              <w:tabs>
                <w:tab w:val="left" w:pos="540"/>
              </w:tabs>
              <w:spacing w:before="0" w:after="120"/>
              <w:ind w:left="540"/>
              <w:jc w:val="center"/>
              <w:rPr>
                <w:rFonts w:cs="Arial"/>
                <w:sz w:val="36"/>
                <w:szCs w:val="36"/>
              </w:rPr>
            </w:pPr>
          </w:p>
          <w:p w:rsidR="002154ED" w:rsidRDefault="002154ED" w:rsidP="002154ED">
            <w:pPr>
              <w:pStyle w:val="Heading1"/>
              <w:tabs>
                <w:tab w:val="left" w:pos="540"/>
              </w:tabs>
              <w:spacing w:before="0" w:after="120"/>
              <w:ind w:left="540"/>
              <w:jc w:val="center"/>
              <w:rPr>
                <w:rFonts w:cs="Arial"/>
                <w:sz w:val="36"/>
                <w:szCs w:val="36"/>
              </w:rPr>
            </w:pPr>
            <w:r w:rsidRPr="008C3B3D">
              <w:rPr>
                <w:rFonts w:cs="Arial"/>
                <w:sz w:val="36"/>
                <w:szCs w:val="36"/>
              </w:rPr>
              <w:t>Protocol Approval</w:t>
            </w:r>
          </w:p>
          <w:p w:rsidR="00767583" w:rsidRPr="00767583" w:rsidRDefault="00767583" w:rsidP="00767583"/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3D19A2" w:rsidRDefault="003D19A2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A65A6A" w:rsidRDefault="00A65A6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  <w:p w:rsidR="007D1A3A" w:rsidRPr="000D637F" w:rsidRDefault="007D1A3A" w:rsidP="007836FE">
            <w:pPr>
              <w:pStyle w:val="Header"/>
              <w:rPr>
                <w:rFonts w:ascii="Arial" w:hAnsi="Arial" w:cs="Arial"/>
                <w:b/>
              </w:rPr>
            </w:pPr>
          </w:p>
        </w:tc>
      </w:tr>
      <w:tr w:rsidR="00DA2669" w:rsidTr="0087526D">
        <w:trPr>
          <w:trHeight w:val="575"/>
        </w:trPr>
        <w:tc>
          <w:tcPr>
            <w:tcW w:w="2610" w:type="dxa"/>
            <w:gridSpan w:val="2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Functional Area</w:t>
            </w:r>
          </w:p>
        </w:tc>
        <w:tc>
          <w:tcPr>
            <w:tcW w:w="2880" w:type="dxa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340" w:type="dxa"/>
            <w:gridSpan w:val="2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Signature</w:t>
            </w:r>
          </w:p>
        </w:tc>
        <w:tc>
          <w:tcPr>
            <w:tcW w:w="2250" w:type="dxa"/>
            <w:shd w:val="clear" w:color="auto" w:fill="BFBFBF" w:themeFill="background1" w:themeFillShade="BF"/>
            <w:vAlign w:val="center"/>
          </w:tcPr>
          <w:p w:rsidR="00DA2669" w:rsidRPr="000D637F" w:rsidRDefault="00DA2669" w:rsidP="00D774CE">
            <w:pPr>
              <w:pStyle w:val="Header"/>
              <w:jc w:val="center"/>
              <w:rPr>
                <w:rFonts w:ascii="Arial" w:hAnsi="Arial" w:cs="Arial"/>
                <w:b/>
              </w:rPr>
            </w:pPr>
            <w:r w:rsidRPr="0071595D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EE7044" w:rsidTr="00A65A6A">
        <w:trPr>
          <w:trHeight w:val="557"/>
        </w:trPr>
        <w:tc>
          <w:tcPr>
            <w:tcW w:w="10080" w:type="dxa"/>
            <w:gridSpan w:val="6"/>
            <w:vAlign w:val="center"/>
          </w:tcPr>
          <w:p w:rsidR="00EE7044" w:rsidRPr="0071595D" w:rsidRDefault="00EE7044" w:rsidP="00EE7044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8C6E17">
              <w:rPr>
                <w:rFonts w:ascii="Arial" w:hAnsi="Arial" w:cs="Arial"/>
                <w:b/>
              </w:rPr>
              <w:t>Prepared by</w:t>
            </w:r>
          </w:p>
        </w:tc>
      </w:tr>
      <w:tr w:rsidR="00EE7044" w:rsidTr="0087526D">
        <w:trPr>
          <w:trHeight w:val="720"/>
        </w:trPr>
        <w:tc>
          <w:tcPr>
            <w:tcW w:w="2610" w:type="dxa"/>
            <w:gridSpan w:val="2"/>
            <w:vAlign w:val="center"/>
          </w:tcPr>
          <w:p w:rsidR="009A4D78" w:rsidRDefault="009A4D78" w:rsidP="009A4D78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Control</w:t>
            </w:r>
          </w:p>
          <w:p w:rsidR="00EE7044" w:rsidRPr="0071595D" w:rsidRDefault="009A4D78" w:rsidP="009A4D78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(Microbiology)</w:t>
            </w:r>
          </w:p>
        </w:tc>
        <w:tc>
          <w:tcPr>
            <w:tcW w:w="288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994D08" w:rsidTr="00A65A6A">
        <w:trPr>
          <w:trHeight w:val="530"/>
        </w:trPr>
        <w:tc>
          <w:tcPr>
            <w:tcW w:w="10080" w:type="dxa"/>
            <w:gridSpan w:val="6"/>
            <w:vAlign w:val="center"/>
          </w:tcPr>
          <w:p w:rsidR="00994D08" w:rsidRPr="0071595D" w:rsidRDefault="00994D08" w:rsidP="00994D08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8C6E17">
              <w:rPr>
                <w:rFonts w:ascii="Arial" w:hAnsi="Arial" w:cs="Arial"/>
                <w:b/>
              </w:rPr>
              <w:t>Reviewed by</w:t>
            </w:r>
          </w:p>
        </w:tc>
      </w:tr>
      <w:tr w:rsidR="00EE7044" w:rsidTr="0087526D">
        <w:trPr>
          <w:trHeight w:val="720"/>
        </w:trPr>
        <w:tc>
          <w:tcPr>
            <w:tcW w:w="2610" w:type="dxa"/>
            <w:gridSpan w:val="2"/>
            <w:vAlign w:val="center"/>
          </w:tcPr>
          <w:p w:rsidR="00EE7044" w:rsidRPr="00804EB8" w:rsidRDefault="00264343" w:rsidP="004A010C">
            <w:pPr>
              <w:pStyle w:val="Head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QA-</w:t>
            </w:r>
            <w:r w:rsidR="007407ED" w:rsidRPr="00804EB8">
              <w:rPr>
                <w:rFonts w:ascii="Arial" w:hAnsi="Arial" w:cs="Arial"/>
              </w:rPr>
              <w:t>Validation</w:t>
            </w:r>
          </w:p>
        </w:tc>
        <w:tc>
          <w:tcPr>
            <w:tcW w:w="288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E7044" w:rsidTr="0087526D">
        <w:trPr>
          <w:trHeight w:val="720"/>
        </w:trPr>
        <w:tc>
          <w:tcPr>
            <w:tcW w:w="2610" w:type="dxa"/>
            <w:gridSpan w:val="2"/>
            <w:vAlign w:val="center"/>
          </w:tcPr>
          <w:p w:rsidR="00EE7044" w:rsidRDefault="002806F5" w:rsidP="004A010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lity Control</w:t>
            </w:r>
          </w:p>
          <w:p w:rsidR="002806F5" w:rsidRPr="00804EB8" w:rsidRDefault="002806F5" w:rsidP="004A010C">
            <w:pPr>
              <w:pStyle w:val="Head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Microbiology)</w:t>
            </w:r>
          </w:p>
        </w:tc>
        <w:tc>
          <w:tcPr>
            <w:tcW w:w="288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EE7044" w:rsidRPr="0071595D" w:rsidRDefault="00EE7044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A65A6A" w:rsidTr="003D19A2">
        <w:trPr>
          <w:trHeight w:val="503"/>
        </w:trPr>
        <w:tc>
          <w:tcPr>
            <w:tcW w:w="10080" w:type="dxa"/>
            <w:gridSpan w:val="6"/>
            <w:vAlign w:val="center"/>
          </w:tcPr>
          <w:p w:rsidR="00A65A6A" w:rsidRPr="0071595D" w:rsidRDefault="00A65A6A" w:rsidP="00A65A6A">
            <w:pPr>
              <w:pStyle w:val="Header"/>
              <w:rPr>
                <w:rFonts w:ascii="Arial" w:hAnsi="Arial" w:cs="Arial"/>
                <w:b/>
                <w:sz w:val="24"/>
                <w:szCs w:val="24"/>
              </w:rPr>
            </w:pPr>
            <w:r w:rsidRPr="008C6E17">
              <w:rPr>
                <w:rFonts w:ascii="Arial" w:hAnsi="Arial" w:cs="Arial"/>
                <w:b/>
              </w:rPr>
              <w:t>Approved by</w:t>
            </w:r>
          </w:p>
        </w:tc>
      </w:tr>
      <w:tr w:rsidR="00994D08" w:rsidTr="0087526D">
        <w:trPr>
          <w:trHeight w:val="720"/>
        </w:trPr>
        <w:tc>
          <w:tcPr>
            <w:tcW w:w="2610" w:type="dxa"/>
            <w:gridSpan w:val="2"/>
            <w:vAlign w:val="center"/>
          </w:tcPr>
          <w:p w:rsidR="00994D08" w:rsidRPr="00EC58F1" w:rsidRDefault="00FB641E" w:rsidP="00EC58F1">
            <w:pPr>
              <w:pStyle w:val="Header"/>
              <w:rPr>
                <w:rFonts w:ascii="Arial" w:hAnsi="Arial" w:cs="Arial"/>
              </w:rPr>
            </w:pPr>
            <w:r w:rsidRPr="00EC58F1">
              <w:rPr>
                <w:rFonts w:ascii="Arial" w:hAnsi="Arial" w:cs="Arial"/>
              </w:rPr>
              <w:t>Quality Assurance</w:t>
            </w:r>
          </w:p>
        </w:tc>
        <w:tc>
          <w:tcPr>
            <w:tcW w:w="2880" w:type="dxa"/>
            <w:vAlign w:val="center"/>
          </w:tcPr>
          <w:p w:rsidR="00994D08" w:rsidRPr="0071595D" w:rsidRDefault="00994D08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340" w:type="dxa"/>
            <w:gridSpan w:val="2"/>
            <w:vAlign w:val="center"/>
          </w:tcPr>
          <w:p w:rsidR="00994D08" w:rsidRPr="0071595D" w:rsidRDefault="00994D08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250" w:type="dxa"/>
            <w:vAlign w:val="center"/>
          </w:tcPr>
          <w:p w:rsidR="00994D08" w:rsidRPr="0071595D" w:rsidRDefault="00994D08" w:rsidP="00D774CE">
            <w:pPr>
              <w:pStyle w:val="Header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C115AE" w:rsidRPr="009206D9" w:rsidRDefault="00C115AE" w:rsidP="002154ED">
      <w:pPr>
        <w:rPr>
          <w:rFonts w:ascii="Arial" w:hAnsi="Arial" w:cs="Arial"/>
        </w:rPr>
      </w:pPr>
    </w:p>
    <w:sectPr w:rsidR="00C115AE" w:rsidRPr="009206D9" w:rsidSect="005C141F">
      <w:footerReference w:type="default" r:id="rId9"/>
      <w:pgSz w:w="11907" w:h="16839" w:code="9"/>
      <w:pgMar w:top="1440" w:right="1440" w:bottom="43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068F" w:rsidRDefault="007A068F" w:rsidP="00C115AE">
      <w:pPr>
        <w:spacing w:after="0" w:line="240" w:lineRule="auto"/>
      </w:pPr>
      <w:r>
        <w:separator/>
      </w:r>
    </w:p>
  </w:endnote>
  <w:endnote w:type="continuationSeparator" w:id="0">
    <w:p w:rsidR="007A068F" w:rsidRDefault="007A068F" w:rsidP="00C11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A3A" w:rsidRDefault="007D1A3A" w:rsidP="00A65A6A">
    <w:pPr>
      <w:pStyle w:val="Footer"/>
      <w:ind w:left="-360"/>
      <w:jc w:val="both"/>
    </w:pPr>
    <w:r w:rsidRPr="00F712DD">
      <w:rPr>
        <w:rFonts w:ascii="Arial" w:hAnsi="Arial" w:cs="Arial"/>
        <w:b/>
        <w:sz w:val="16"/>
        <w:szCs w:val="16"/>
      </w:rPr>
      <w:t xml:space="preserve">Format No.: </w:t>
    </w:r>
    <w:r w:rsidR="005D5517">
      <w:rPr>
        <w:rFonts w:ascii="Arial" w:hAnsi="Arial" w:cs="Arial"/>
        <w:b/>
        <w:sz w:val="16"/>
        <w:szCs w:val="16"/>
      </w:rPr>
      <w:t>JEQA050-F10</w:t>
    </w:r>
    <w:r w:rsidR="00CE7985">
      <w:rPr>
        <w:rFonts w:ascii="Arial" w:hAnsi="Arial" w:cs="Arial"/>
        <w:b/>
        <w:sz w:val="16"/>
        <w:szCs w:val="16"/>
      </w:rPr>
      <w:t>-02</w:t>
    </w:r>
    <w:r>
      <w:rPr>
        <w:rFonts w:ascii="Arial" w:hAnsi="Arial" w:cs="Arial"/>
        <w:b/>
        <w:sz w:val="16"/>
        <w:szCs w:val="16"/>
      </w:rPr>
      <w:t xml:space="preserve">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068F" w:rsidRDefault="007A068F" w:rsidP="00C115AE">
      <w:pPr>
        <w:spacing w:after="0" w:line="240" w:lineRule="auto"/>
      </w:pPr>
      <w:r>
        <w:separator/>
      </w:r>
    </w:p>
  </w:footnote>
  <w:footnote w:type="continuationSeparator" w:id="0">
    <w:p w:rsidR="007A068F" w:rsidRDefault="007A068F" w:rsidP="00C11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06D9"/>
    <w:rsid w:val="00015608"/>
    <w:rsid w:val="00030B40"/>
    <w:rsid w:val="0007300F"/>
    <w:rsid w:val="00092623"/>
    <w:rsid w:val="000B7414"/>
    <w:rsid w:val="00101006"/>
    <w:rsid w:val="00152D4E"/>
    <w:rsid w:val="001713E1"/>
    <w:rsid w:val="001B5A21"/>
    <w:rsid w:val="002030D0"/>
    <w:rsid w:val="00207DC6"/>
    <w:rsid w:val="00211031"/>
    <w:rsid w:val="002154ED"/>
    <w:rsid w:val="00244483"/>
    <w:rsid w:val="00246D37"/>
    <w:rsid w:val="00257119"/>
    <w:rsid w:val="00264343"/>
    <w:rsid w:val="002643FB"/>
    <w:rsid w:val="0027048D"/>
    <w:rsid w:val="0027524C"/>
    <w:rsid w:val="002806F5"/>
    <w:rsid w:val="00281046"/>
    <w:rsid w:val="002815EA"/>
    <w:rsid w:val="00300B3F"/>
    <w:rsid w:val="00302083"/>
    <w:rsid w:val="00304E76"/>
    <w:rsid w:val="00306C53"/>
    <w:rsid w:val="00310828"/>
    <w:rsid w:val="00321866"/>
    <w:rsid w:val="003354AD"/>
    <w:rsid w:val="003363AC"/>
    <w:rsid w:val="0034397B"/>
    <w:rsid w:val="003775A2"/>
    <w:rsid w:val="003815F7"/>
    <w:rsid w:val="0038364E"/>
    <w:rsid w:val="003A6B62"/>
    <w:rsid w:val="003B0426"/>
    <w:rsid w:val="003B3E90"/>
    <w:rsid w:val="003C1443"/>
    <w:rsid w:val="003D19A2"/>
    <w:rsid w:val="003D3AE3"/>
    <w:rsid w:val="00415768"/>
    <w:rsid w:val="00456A5A"/>
    <w:rsid w:val="004825F7"/>
    <w:rsid w:val="004A010C"/>
    <w:rsid w:val="004A5388"/>
    <w:rsid w:val="004C1727"/>
    <w:rsid w:val="004D1F43"/>
    <w:rsid w:val="004F3D0C"/>
    <w:rsid w:val="00503A84"/>
    <w:rsid w:val="00553E79"/>
    <w:rsid w:val="005A017F"/>
    <w:rsid w:val="005A0DFD"/>
    <w:rsid w:val="005A6AD4"/>
    <w:rsid w:val="005B65BC"/>
    <w:rsid w:val="005C141F"/>
    <w:rsid w:val="005C3F30"/>
    <w:rsid w:val="005D4164"/>
    <w:rsid w:val="005D5517"/>
    <w:rsid w:val="00614BF1"/>
    <w:rsid w:val="00631AAC"/>
    <w:rsid w:val="00652BC8"/>
    <w:rsid w:val="006615B3"/>
    <w:rsid w:val="006746F2"/>
    <w:rsid w:val="006A4E02"/>
    <w:rsid w:val="006C16BD"/>
    <w:rsid w:val="006D331C"/>
    <w:rsid w:val="006E54DA"/>
    <w:rsid w:val="006F0C54"/>
    <w:rsid w:val="007407ED"/>
    <w:rsid w:val="00767583"/>
    <w:rsid w:val="00775F77"/>
    <w:rsid w:val="00792864"/>
    <w:rsid w:val="00797641"/>
    <w:rsid w:val="007A068F"/>
    <w:rsid w:val="007B3ED8"/>
    <w:rsid w:val="007C1095"/>
    <w:rsid w:val="007D1A3A"/>
    <w:rsid w:val="007D3114"/>
    <w:rsid w:val="007D7943"/>
    <w:rsid w:val="007E6260"/>
    <w:rsid w:val="007F7EEB"/>
    <w:rsid w:val="00804EB8"/>
    <w:rsid w:val="00812D2A"/>
    <w:rsid w:val="00824F8F"/>
    <w:rsid w:val="00865B5E"/>
    <w:rsid w:val="0087526D"/>
    <w:rsid w:val="008C43F8"/>
    <w:rsid w:val="008E04F1"/>
    <w:rsid w:val="009206D9"/>
    <w:rsid w:val="00924572"/>
    <w:rsid w:val="00924E84"/>
    <w:rsid w:val="009464CF"/>
    <w:rsid w:val="009478E9"/>
    <w:rsid w:val="0096691E"/>
    <w:rsid w:val="00970291"/>
    <w:rsid w:val="00994D08"/>
    <w:rsid w:val="009A3377"/>
    <w:rsid w:val="009A4D78"/>
    <w:rsid w:val="009B2B0E"/>
    <w:rsid w:val="009C776C"/>
    <w:rsid w:val="009E47DD"/>
    <w:rsid w:val="00A11C4F"/>
    <w:rsid w:val="00A26364"/>
    <w:rsid w:val="00A43B1A"/>
    <w:rsid w:val="00A5072D"/>
    <w:rsid w:val="00A65A6A"/>
    <w:rsid w:val="00A80F10"/>
    <w:rsid w:val="00A85A21"/>
    <w:rsid w:val="00AA06CA"/>
    <w:rsid w:val="00AA5D4E"/>
    <w:rsid w:val="00AD291F"/>
    <w:rsid w:val="00AE5D08"/>
    <w:rsid w:val="00AF0142"/>
    <w:rsid w:val="00B110A5"/>
    <w:rsid w:val="00B171DA"/>
    <w:rsid w:val="00B4452C"/>
    <w:rsid w:val="00B51BA4"/>
    <w:rsid w:val="00B539CD"/>
    <w:rsid w:val="00B65C38"/>
    <w:rsid w:val="00B957C5"/>
    <w:rsid w:val="00BA19E8"/>
    <w:rsid w:val="00BA6BF1"/>
    <w:rsid w:val="00BB24B6"/>
    <w:rsid w:val="00BC2CA4"/>
    <w:rsid w:val="00BD66C1"/>
    <w:rsid w:val="00BE012B"/>
    <w:rsid w:val="00C115AE"/>
    <w:rsid w:val="00C12934"/>
    <w:rsid w:val="00C249CB"/>
    <w:rsid w:val="00C326A2"/>
    <w:rsid w:val="00C415AA"/>
    <w:rsid w:val="00C419C0"/>
    <w:rsid w:val="00C655E0"/>
    <w:rsid w:val="00C919C1"/>
    <w:rsid w:val="00CA3AE0"/>
    <w:rsid w:val="00CB7CEB"/>
    <w:rsid w:val="00CD3233"/>
    <w:rsid w:val="00CD4289"/>
    <w:rsid w:val="00CE7985"/>
    <w:rsid w:val="00D14A3A"/>
    <w:rsid w:val="00D27423"/>
    <w:rsid w:val="00D302C9"/>
    <w:rsid w:val="00D716D2"/>
    <w:rsid w:val="00D74866"/>
    <w:rsid w:val="00D774CE"/>
    <w:rsid w:val="00D853A5"/>
    <w:rsid w:val="00D8700F"/>
    <w:rsid w:val="00DA2669"/>
    <w:rsid w:val="00DB5189"/>
    <w:rsid w:val="00DB5EA1"/>
    <w:rsid w:val="00DC0C54"/>
    <w:rsid w:val="00DD52F2"/>
    <w:rsid w:val="00DE2FEA"/>
    <w:rsid w:val="00E20ED1"/>
    <w:rsid w:val="00E3131A"/>
    <w:rsid w:val="00E73A3A"/>
    <w:rsid w:val="00E76CAB"/>
    <w:rsid w:val="00EB65C5"/>
    <w:rsid w:val="00EC1637"/>
    <w:rsid w:val="00EC2165"/>
    <w:rsid w:val="00EC27C8"/>
    <w:rsid w:val="00EC58F1"/>
    <w:rsid w:val="00ED0BBD"/>
    <w:rsid w:val="00EE40A7"/>
    <w:rsid w:val="00EE7044"/>
    <w:rsid w:val="00EF3716"/>
    <w:rsid w:val="00F11B4E"/>
    <w:rsid w:val="00F51F99"/>
    <w:rsid w:val="00F56C4C"/>
    <w:rsid w:val="00F7625F"/>
    <w:rsid w:val="00F77F73"/>
    <w:rsid w:val="00F91757"/>
    <w:rsid w:val="00FB40A5"/>
    <w:rsid w:val="00FB641E"/>
    <w:rsid w:val="00FD3805"/>
    <w:rsid w:val="00FD3B71"/>
    <w:rsid w:val="00FE0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D15668-3ED3-4A90-A535-E5A56AC53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15AE"/>
  </w:style>
  <w:style w:type="paragraph" w:styleId="Heading1">
    <w:name w:val="heading 1"/>
    <w:basedOn w:val="Normal"/>
    <w:next w:val="Normal"/>
    <w:link w:val="Heading1Char"/>
    <w:qFormat/>
    <w:rsid w:val="002154ED"/>
    <w:pPr>
      <w:keepNext/>
      <w:spacing w:before="24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15AE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C1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5AE"/>
  </w:style>
  <w:style w:type="paragraph" w:styleId="Footer">
    <w:name w:val="footer"/>
    <w:basedOn w:val="Normal"/>
    <w:link w:val="FooterChar"/>
    <w:uiPriority w:val="99"/>
    <w:unhideWhenUsed/>
    <w:rsid w:val="00C11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5AE"/>
  </w:style>
  <w:style w:type="paragraph" w:styleId="BodyText2">
    <w:name w:val="Body Text 2"/>
    <w:basedOn w:val="Normal"/>
    <w:link w:val="BodyText2Char"/>
    <w:rsid w:val="00C115A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C115AE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1Char">
    <w:name w:val="Heading 1 Char"/>
    <w:basedOn w:val="DefaultParagraphFont"/>
    <w:link w:val="Heading1"/>
    <w:rsid w:val="002154ED"/>
    <w:rPr>
      <w:rFonts w:ascii="Arial" w:eastAsia="Times New Roman" w:hAnsi="Arial" w:cs="Times New Roman"/>
      <w:b/>
      <w:kern w:val="28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E08BFC-6E1B-4518-9624-85A87C2A3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2</Words>
  <Characters>416</Characters>
  <Application>Microsoft Office Word</Application>
  <DocSecurity>0</DocSecurity>
  <Lines>3</Lines>
  <Paragraphs>1</Paragraphs>
  <ScaleCrop>false</ScaleCrop>
  <Company>Grizli777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NIVAS</dc:creator>
  <cp:lastModifiedBy>Srikanth-ONQM</cp:lastModifiedBy>
  <cp:revision>41</cp:revision>
  <cp:lastPrinted>2017-07-21T10:17:00Z</cp:lastPrinted>
  <dcterms:created xsi:type="dcterms:W3CDTF">2018-01-19T07:07:00Z</dcterms:created>
  <dcterms:modified xsi:type="dcterms:W3CDTF">2022-11-14T06:29:00Z</dcterms:modified>
</cp:coreProperties>
</file>